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9616B" w14:textId="60D941C0" w:rsidR="00187963" w:rsidRPr="00037D5D" w:rsidRDefault="00037D5D" w:rsidP="006E1AAD">
      <w:pPr>
        <w:jc w:val="center"/>
        <w:rPr>
          <w:b/>
          <w:bCs/>
          <w:u w:val="single"/>
        </w:rPr>
      </w:pPr>
      <w:r w:rsidRPr="00037D5D">
        <w:rPr>
          <w:b/>
          <w:bCs/>
          <w:u w:val="single"/>
        </w:rPr>
        <w:t>Weekly Schedule for Monday</w:t>
      </w:r>
      <w:r w:rsidR="000152A0">
        <w:rPr>
          <w:b/>
          <w:bCs/>
          <w:u w:val="single"/>
        </w:rPr>
        <w:t xml:space="preserve"> Jun</w:t>
      </w:r>
      <w:r w:rsidR="00F10108">
        <w:rPr>
          <w:b/>
          <w:bCs/>
          <w:u w:val="single"/>
        </w:rPr>
        <w:t>e 8</w:t>
      </w:r>
      <w:r w:rsidR="00F10108" w:rsidRPr="00F10108">
        <w:rPr>
          <w:b/>
          <w:bCs/>
          <w:u w:val="single"/>
          <w:vertAlign w:val="superscript"/>
        </w:rPr>
        <w:t>th</w:t>
      </w:r>
      <w:r w:rsidRPr="00037D5D">
        <w:rPr>
          <w:b/>
          <w:bCs/>
          <w:u w:val="single"/>
        </w:rPr>
        <w:t xml:space="preserve"> – Friday</w:t>
      </w:r>
      <w:r w:rsidR="000152A0">
        <w:rPr>
          <w:b/>
          <w:bCs/>
          <w:u w:val="single"/>
        </w:rPr>
        <w:t xml:space="preserve"> June </w:t>
      </w:r>
      <w:r w:rsidR="00F10108">
        <w:rPr>
          <w:b/>
          <w:bCs/>
          <w:u w:val="single"/>
        </w:rPr>
        <w:t>12</w:t>
      </w:r>
      <w:r w:rsidR="000152A0" w:rsidRPr="000152A0">
        <w:rPr>
          <w:b/>
          <w:bCs/>
          <w:u w:val="single"/>
          <w:vertAlign w:val="superscript"/>
        </w:rPr>
        <w:t>th</w:t>
      </w:r>
      <w:r w:rsidR="00C228FA">
        <w:rPr>
          <w:b/>
          <w:bCs/>
          <w:u w:val="single"/>
        </w:rPr>
        <w:t xml:space="preserve"> </w:t>
      </w:r>
      <w:r w:rsidR="00C228FA" w:rsidRPr="00037D5D">
        <w:rPr>
          <w:b/>
          <w:bCs/>
          <w:u w:val="single"/>
        </w:rPr>
        <w:t>2020</w:t>
      </w:r>
    </w:p>
    <w:p w14:paraId="081B2183" w14:textId="13E15B23" w:rsidR="00037D5D" w:rsidRDefault="00037D5D" w:rsidP="006E1AAD">
      <w:pPr>
        <w:jc w:val="center"/>
        <w:rPr>
          <w:b/>
          <w:bCs/>
        </w:rPr>
      </w:pPr>
    </w:p>
    <w:p w14:paraId="4771F833" w14:textId="740F13D9" w:rsidR="00037D5D" w:rsidRDefault="00037D5D">
      <w:r>
        <w:rPr>
          <w:b/>
          <w:bCs/>
        </w:rPr>
        <w:t xml:space="preserve">Writing – </w:t>
      </w:r>
      <w:r w:rsidRPr="00037D5D">
        <w:t>In your Writing Journal</w:t>
      </w:r>
      <w:r>
        <w:t>, read the writing prompt and write a creative narrative (</w:t>
      </w:r>
      <w:r w:rsidRPr="00037D5D">
        <w:t>I</w:t>
      </w:r>
      <w:r>
        <w:t xml:space="preserve">) </w:t>
      </w:r>
      <w:r w:rsidRPr="00037D5D">
        <w:t>story</w:t>
      </w:r>
      <w:r>
        <w:t xml:space="preserve"> about it. Remember to show don’t tell!</w:t>
      </w:r>
    </w:p>
    <w:p w14:paraId="7C3BFC7E" w14:textId="245275C5" w:rsidR="00037D5D" w:rsidRDefault="00037D5D"/>
    <w:p w14:paraId="0A7CD41F" w14:textId="480701DC" w:rsidR="000152A0" w:rsidRDefault="00037D5D" w:rsidP="000152A0">
      <w:r w:rsidRPr="006A3BA3">
        <w:rPr>
          <w:u w:val="single"/>
        </w:rPr>
        <w:t xml:space="preserve">Week </w:t>
      </w:r>
      <w:r w:rsidR="000152A0">
        <w:rPr>
          <w:u w:val="single"/>
        </w:rPr>
        <w:t>7</w:t>
      </w:r>
      <w:r w:rsidRPr="006A3BA3">
        <w:rPr>
          <w:u w:val="single"/>
        </w:rPr>
        <w:t xml:space="preserve"> Prompt</w:t>
      </w:r>
      <w:r w:rsidR="003B1970">
        <w:t xml:space="preserve"> –</w:t>
      </w:r>
      <w:r w:rsidR="000152A0">
        <w:t xml:space="preserve"> </w:t>
      </w:r>
      <w:r w:rsidR="00B13AA7">
        <w:t>‘How To’ writing</w:t>
      </w:r>
    </w:p>
    <w:p w14:paraId="37D41708" w14:textId="10D2A52D" w:rsidR="000152A0" w:rsidRDefault="00B13AA7" w:rsidP="000152A0">
      <w:r>
        <w:t>In your ‘How to’ booklet, you will write a procedural text. It could be about how to make a walking stick, or how to eat an Oreo cookie, or how to make donuts or how to make a bike jump. You can choose any topic to write about. Follow along in your booklet</w:t>
      </w:r>
      <w:r w:rsidR="00601453">
        <w:t>;</w:t>
      </w:r>
      <w:r>
        <w:t xml:space="preserve"> First, Next, Then, After that, Last, and Finally. Make sure </w:t>
      </w:r>
      <w:r w:rsidR="00601453">
        <w:t>you</w:t>
      </w:r>
      <w:r>
        <w:t xml:space="preserve"> are using full sentences. Draw pictures for each step</w:t>
      </w:r>
      <w:r w:rsidR="00601453">
        <w:t xml:space="preserve"> of the way.</w:t>
      </w:r>
      <w:r>
        <w:t xml:space="preserve"> Have fun making your ‘How to’ booklet. </w:t>
      </w:r>
    </w:p>
    <w:p w14:paraId="256A3A52" w14:textId="5B64128B" w:rsidR="007D55D0" w:rsidRDefault="000152A0" w:rsidP="00150298">
      <w:r>
        <w:tab/>
      </w:r>
    </w:p>
    <w:p w14:paraId="2717DF91" w14:textId="21398959" w:rsidR="003B1428" w:rsidRPr="003B1428" w:rsidRDefault="003B1428" w:rsidP="00954E72">
      <w:r w:rsidRPr="00954E72">
        <w:rPr>
          <w:b/>
          <w:bCs/>
        </w:rPr>
        <w:t xml:space="preserve">Reading/Reading Comprehension </w:t>
      </w:r>
      <w:r>
        <w:t>– See your Reading Comprehension Booklet</w:t>
      </w:r>
    </w:p>
    <w:p w14:paraId="354A69B5" w14:textId="1762C2B4" w:rsidR="006A3BA3" w:rsidRDefault="00355F8F">
      <w:r>
        <w:t>Refer to April 27</w:t>
      </w:r>
      <w:r w:rsidRPr="00355F8F">
        <w:rPr>
          <w:vertAlign w:val="superscript"/>
        </w:rPr>
        <w:t>th</w:t>
      </w:r>
      <w:r>
        <w:t xml:space="preserve"> weekly schedule to see the skills we have practiced.</w:t>
      </w:r>
    </w:p>
    <w:p w14:paraId="42D4418A" w14:textId="265F4AF9" w:rsidR="00355F8F" w:rsidRDefault="00355F8F" w:rsidP="00355F8F">
      <w:pPr>
        <w:pStyle w:val="ListParagraph"/>
        <w:numPr>
          <w:ilvl w:val="0"/>
          <w:numId w:val="4"/>
        </w:numPr>
      </w:pPr>
      <w:r>
        <w:t xml:space="preserve">This week </w:t>
      </w:r>
      <w:r w:rsidR="00C538F2">
        <w:t xml:space="preserve">continue </w:t>
      </w:r>
      <w:r>
        <w:t>practic</w:t>
      </w:r>
      <w:r w:rsidR="00C538F2">
        <w:t>ing</w:t>
      </w:r>
      <w:r>
        <w:t xml:space="preserve"> underlining part of the question to begin your answer.</w:t>
      </w:r>
    </w:p>
    <w:p w14:paraId="14CC5EDD" w14:textId="77777777" w:rsidR="00AE624F" w:rsidRDefault="00AE624F" w:rsidP="00752EA7"/>
    <w:p w14:paraId="3B4B77EF" w14:textId="1F15723D" w:rsidR="00752EA7" w:rsidRDefault="006A3BA3" w:rsidP="00752EA7">
      <w:r>
        <w:t xml:space="preserve">This week complete: </w:t>
      </w:r>
    </w:p>
    <w:p w14:paraId="5A2ECC2B" w14:textId="5C8068E6" w:rsidR="00741A99" w:rsidRDefault="00B13AA7" w:rsidP="006A3BA3">
      <w:r>
        <w:tab/>
        <w:t>15. School’s Out</w:t>
      </w:r>
      <w:r w:rsidR="00601453">
        <w:t xml:space="preserve"> (Yeah, you made it to the last one!)</w:t>
      </w:r>
    </w:p>
    <w:p w14:paraId="2971EDE6" w14:textId="77777777" w:rsidR="00B13AA7" w:rsidRDefault="00B13AA7" w:rsidP="006A3BA3"/>
    <w:p w14:paraId="7412F60A" w14:textId="1332DFE6" w:rsidR="00117D9A" w:rsidRDefault="00117D9A" w:rsidP="006A3BA3">
      <w:r w:rsidRPr="00B5508F">
        <w:rPr>
          <w:u w:val="single"/>
        </w:rPr>
        <w:t>Reading Zone</w:t>
      </w:r>
      <w:r>
        <w:t xml:space="preserve">:  Students need to be reading daily. </w:t>
      </w:r>
    </w:p>
    <w:p w14:paraId="15D48E6E" w14:textId="1668C42A" w:rsidR="00117D9A" w:rsidRDefault="00117D9A" w:rsidP="006A3BA3"/>
    <w:p w14:paraId="4C3A4D8F" w14:textId="5C3F5897" w:rsidR="00117D9A" w:rsidRDefault="00117D9A" w:rsidP="006A3BA3">
      <w:r>
        <w:t>They can also access</w:t>
      </w:r>
      <w:r w:rsidR="007D55D0">
        <w:t>:</w:t>
      </w:r>
      <w:r w:rsidR="007D55D0">
        <w:tab/>
      </w:r>
      <w:r>
        <w:t xml:space="preserve">Tumblebooks </w:t>
      </w:r>
      <w:r w:rsidR="003F2D25">
        <w:t>–</w:t>
      </w:r>
      <w:r>
        <w:t xml:space="preserve"> </w:t>
      </w:r>
      <w:r w:rsidR="003F2D25">
        <w:t>Yukon, books(password)</w:t>
      </w:r>
    </w:p>
    <w:p w14:paraId="4E8990E8" w14:textId="540244AC" w:rsidR="007D55D0" w:rsidRDefault="007D55D0" w:rsidP="006A3BA3">
      <w:r>
        <w:tab/>
      </w:r>
      <w:r>
        <w:tab/>
      </w:r>
      <w:r>
        <w:tab/>
        <w:t>TumbleBookCloud – Yukon2, login (password)</w:t>
      </w:r>
    </w:p>
    <w:p w14:paraId="66797469" w14:textId="77777777" w:rsidR="004D5514" w:rsidRDefault="004D5514" w:rsidP="00752EA7">
      <w:pPr>
        <w:rPr>
          <w:b/>
          <w:bCs/>
          <w:u w:val="single"/>
        </w:rPr>
      </w:pPr>
    </w:p>
    <w:p w14:paraId="3FC9E6CC" w14:textId="6947118E" w:rsidR="00752EA7" w:rsidRPr="00752EA7" w:rsidRDefault="00752EA7" w:rsidP="00752EA7">
      <w:pPr>
        <w:rPr>
          <w:b/>
          <w:bCs/>
          <w:u w:val="single"/>
        </w:rPr>
      </w:pPr>
      <w:r w:rsidRPr="00752EA7">
        <w:rPr>
          <w:b/>
          <w:bCs/>
          <w:u w:val="single"/>
        </w:rPr>
        <w:t xml:space="preserve">Spelling Practice and Word Work </w:t>
      </w:r>
    </w:p>
    <w:p w14:paraId="3FA7FAC6" w14:textId="77777777" w:rsidR="00752EA7" w:rsidRPr="00752EA7" w:rsidRDefault="00752EA7" w:rsidP="00752EA7">
      <w:r w:rsidRPr="00752EA7">
        <w:t xml:space="preserve">I have included a Spelling Practice and Word Work booklet for student to work in. Students can work at their own pace. Also, at the back there are 300 words that student should be able to spell. </w:t>
      </w:r>
    </w:p>
    <w:p w14:paraId="2A4C4F87" w14:textId="77777777" w:rsidR="00752EA7" w:rsidRPr="00752EA7" w:rsidRDefault="00752EA7" w:rsidP="00752EA7">
      <w:r w:rsidRPr="00752EA7">
        <w:t xml:space="preserve">Students can also continue to work in their Cursive Writing booklets at their own pace. </w:t>
      </w:r>
    </w:p>
    <w:p w14:paraId="4C93C077" w14:textId="77777777" w:rsidR="00752EA7" w:rsidRPr="00752EA7" w:rsidRDefault="00752EA7" w:rsidP="00752EA7"/>
    <w:p w14:paraId="5B4B6793" w14:textId="77777777" w:rsidR="00752EA7" w:rsidRPr="00752EA7" w:rsidRDefault="00752EA7" w:rsidP="00752EA7">
      <w:r w:rsidRPr="00752EA7">
        <w:rPr>
          <w:b/>
          <w:bCs/>
        </w:rPr>
        <w:t>A Free Spelling</w:t>
      </w:r>
      <w:r w:rsidRPr="00752EA7">
        <w:t xml:space="preserve"> App. Online is </w:t>
      </w:r>
      <w:r w:rsidRPr="00752EA7">
        <w:rPr>
          <w:u w:val="single"/>
        </w:rPr>
        <w:t>ABC Spelling Magic 3</w:t>
      </w:r>
    </w:p>
    <w:p w14:paraId="4EE7D83A" w14:textId="77777777" w:rsidR="00094B36" w:rsidRDefault="00094B36" w:rsidP="006A3BA3">
      <w:pPr>
        <w:rPr>
          <w:b/>
          <w:bCs/>
          <w:i/>
          <w:iCs/>
        </w:rPr>
      </w:pPr>
    </w:p>
    <w:p w14:paraId="5BF15912" w14:textId="239CBC13" w:rsidR="00971024" w:rsidRPr="00094B36" w:rsidRDefault="00094B36" w:rsidP="006A3BA3">
      <w:pPr>
        <w:rPr>
          <w:b/>
          <w:bCs/>
          <w:i/>
          <w:iCs/>
        </w:rPr>
      </w:pPr>
      <w:r>
        <w:rPr>
          <w:b/>
          <w:bCs/>
          <w:i/>
          <w:iCs/>
        </w:rPr>
        <w:t xml:space="preserve">Thank you to everyone for sharing their Vocabulary Hats at the Class Meetings. Remember to send me a picture to post to our class Weebly Website. </w:t>
      </w:r>
      <w:r w:rsidRPr="00094B36">
        <w:rPr>
          <w:b/>
          <w:bCs/>
          <w:i/>
          <w:iCs/>
        </w:rPr>
        <w:sym w:font="Wingdings" w:char="F04A"/>
      </w:r>
    </w:p>
    <w:p w14:paraId="62787D2B" w14:textId="77777777" w:rsidR="00954E72" w:rsidRDefault="00954E72" w:rsidP="006A3BA3">
      <w:pPr>
        <w:rPr>
          <w:b/>
          <w:bCs/>
        </w:rPr>
      </w:pPr>
    </w:p>
    <w:p w14:paraId="5D64F887" w14:textId="3491A5D2" w:rsidR="001A7471" w:rsidRDefault="006E1AAD" w:rsidP="006A3BA3">
      <w:pPr>
        <w:rPr>
          <w:b/>
          <w:bCs/>
        </w:rPr>
      </w:pPr>
      <w:r w:rsidRPr="006E1AAD">
        <w:rPr>
          <w:b/>
          <w:bCs/>
        </w:rPr>
        <w:t>Math</w:t>
      </w:r>
      <w:r>
        <w:rPr>
          <w:b/>
          <w:bCs/>
        </w:rPr>
        <w:t xml:space="preserve"> – </w:t>
      </w:r>
      <w:r w:rsidR="00CD6488">
        <w:rPr>
          <w:b/>
          <w:bCs/>
        </w:rPr>
        <w:t xml:space="preserve">Fractions </w:t>
      </w:r>
    </w:p>
    <w:p w14:paraId="3AACF051" w14:textId="13CC1984" w:rsidR="001F2ABC" w:rsidRDefault="00741A99" w:rsidP="00CD6488">
      <w:r>
        <w:t xml:space="preserve">In this unit, you will recognize that </w:t>
      </w:r>
      <w:r w:rsidR="00CD6488">
        <w:t>fractions name equal parts of a whole.</w:t>
      </w:r>
    </w:p>
    <w:tbl>
      <w:tblPr>
        <w:tblStyle w:val="TableGrid"/>
        <w:tblW w:w="0" w:type="auto"/>
        <w:tblLook w:val="04A0" w:firstRow="1" w:lastRow="0" w:firstColumn="1" w:lastColumn="0" w:noHBand="0" w:noVBand="1"/>
      </w:tblPr>
      <w:tblGrid>
        <w:gridCol w:w="490"/>
        <w:gridCol w:w="490"/>
        <w:gridCol w:w="490"/>
        <w:gridCol w:w="490"/>
      </w:tblGrid>
      <w:tr w:rsidR="00CD6488" w14:paraId="3C9C9F39" w14:textId="77777777" w:rsidTr="00CD6488">
        <w:trPr>
          <w:trHeight w:val="661"/>
        </w:trPr>
        <w:tc>
          <w:tcPr>
            <w:tcW w:w="490" w:type="dxa"/>
            <w:shd w:val="clear" w:color="auto" w:fill="FF0000"/>
          </w:tcPr>
          <w:p w14:paraId="0C56467D" w14:textId="65278010" w:rsidR="00CD6488" w:rsidRDefault="00CD6488" w:rsidP="00CD6488"/>
        </w:tc>
        <w:tc>
          <w:tcPr>
            <w:tcW w:w="490" w:type="dxa"/>
            <w:shd w:val="clear" w:color="auto" w:fill="FF0000"/>
          </w:tcPr>
          <w:p w14:paraId="64DAECD8" w14:textId="77777777" w:rsidR="00CD6488" w:rsidRDefault="00CD6488" w:rsidP="00CD6488"/>
        </w:tc>
        <w:tc>
          <w:tcPr>
            <w:tcW w:w="490" w:type="dxa"/>
            <w:shd w:val="clear" w:color="auto" w:fill="FF0000"/>
          </w:tcPr>
          <w:p w14:paraId="3DBD0697" w14:textId="77777777" w:rsidR="00CD6488" w:rsidRDefault="00CD6488" w:rsidP="00CD6488"/>
        </w:tc>
        <w:tc>
          <w:tcPr>
            <w:tcW w:w="490" w:type="dxa"/>
          </w:tcPr>
          <w:p w14:paraId="17B2ACD1" w14:textId="77777777" w:rsidR="00CD6488" w:rsidRDefault="00CD6488" w:rsidP="00CD6488"/>
        </w:tc>
      </w:tr>
    </w:tbl>
    <w:p w14:paraId="17FBA4BD" w14:textId="08269F36" w:rsidR="00CD6488" w:rsidRDefault="00CD6488" w:rsidP="00CD6488">
      <w:r>
        <w:t xml:space="preserve"> </w:t>
      </w:r>
    </w:p>
    <w:p w14:paraId="1486B93D" w14:textId="19DDF59F" w:rsidR="00CD6488" w:rsidRPr="00CD6488" w:rsidRDefault="00CD6488" w:rsidP="00CD6488">
      <w:r>
        <w:rPr>
          <w:u w:val="single"/>
        </w:rPr>
        <w:t>3</w:t>
      </w:r>
      <w:r>
        <w:t xml:space="preserve"> </w:t>
      </w:r>
      <w:r>
        <w:sym w:font="Symbol" w:char="F0DE"/>
      </w:r>
      <w:r>
        <w:tab/>
        <w:t xml:space="preserve">The </w:t>
      </w:r>
      <w:r w:rsidRPr="000A1D0E">
        <w:rPr>
          <w:b/>
          <w:bCs/>
        </w:rPr>
        <w:t>numerator</w:t>
      </w:r>
      <w:r>
        <w:t xml:space="preserve"> (3) tells you how many parts are counted.</w:t>
      </w:r>
      <w:r>
        <w:tab/>
      </w:r>
    </w:p>
    <w:p w14:paraId="1747D8FF" w14:textId="5E45DE67" w:rsidR="00CD6488" w:rsidRPr="00CD6488" w:rsidRDefault="00CD6488" w:rsidP="00CD6488">
      <w:r>
        <w:t xml:space="preserve">4 </w:t>
      </w:r>
      <w:r>
        <w:sym w:font="Symbol" w:char="F0DE"/>
      </w:r>
      <w:r>
        <w:tab/>
        <w:t xml:space="preserve">The </w:t>
      </w:r>
      <w:r w:rsidRPr="000A1D0E">
        <w:rPr>
          <w:b/>
          <w:bCs/>
        </w:rPr>
        <w:t xml:space="preserve">denominator </w:t>
      </w:r>
      <w:r>
        <w:t>(4) tells you how many parts are in the whole.</w:t>
      </w:r>
    </w:p>
    <w:p w14:paraId="02108C0C" w14:textId="77777777" w:rsidR="00752EA7" w:rsidRDefault="00752EA7" w:rsidP="006A3BA3"/>
    <w:p w14:paraId="024EAB7C" w14:textId="77777777" w:rsidR="00AE624F" w:rsidRDefault="00AE624F" w:rsidP="006A3BA3">
      <w:pPr>
        <w:rPr>
          <w:b/>
          <w:bCs/>
        </w:rPr>
      </w:pPr>
    </w:p>
    <w:p w14:paraId="4E2A751D" w14:textId="2E656133" w:rsidR="000A1D0E" w:rsidRDefault="00752EA7" w:rsidP="006A3BA3">
      <w:pPr>
        <w:rPr>
          <w:b/>
          <w:bCs/>
        </w:rPr>
      </w:pPr>
      <w:r w:rsidRPr="00752EA7">
        <w:rPr>
          <w:b/>
          <w:bCs/>
        </w:rPr>
        <w:t>G</w:t>
      </w:r>
      <w:r>
        <w:rPr>
          <w:b/>
          <w:bCs/>
        </w:rPr>
        <w:t>UIDED PRACTICE (Recorded Teaching of the concepts)</w:t>
      </w:r>
    </w:p>
    <w:p w14:paraId="13C04780" w14:textId="77777777" w:rsidR="00601453" w:rsidRPr="00601453" w:rsidRDefault="00601453" w:rsidP="00601453">
      <w:r w:rsidRPr="00601453">
        <w:t>Fraction basics | Fractions | 3rd grade | Khan Academy</w:t>
      </w:r>
    </w:p>
    <w:p w14:paraId="7F99AFC6" w14:textId="4EDC181D" w:rsidR="000A1D0E" w:rsidRDefault="00601453" w:rsidP="006A3BA3">
      <w:pPr>
        <w:rPr>
          <w:b/>
          <w:bCs/>
        </w:rPr>
      </w:pPr>
      <w:hyperlink r:id="rId6" w:history="1">
        <w:r w:rsidRPr="00873C68">
          <w:rPr>
            <w:rStyle w:val="Hyperlink"/>
            <w:b/>
            <w:bCs/>
          </w:rPr>
          <w:t>https://www.youtube.com/watch?v=jgWqSjgMAtw</w:t>
        </w:r>
      </w:hyperlink>
    </w:p>
    <w:p w14:paraId="1983D75A" w14:textId="6C960233" w:rsidR="00601453" w:rsidRDefault="00601453" w:rsidP="006A3BA3">
      <w:pPr>
        <w:rPr>
          <w:b/>
          <w:bCs/>
        </w:rPr>
      </w:pPr>
    </w:p>
    <w:p w14:paraId="45EB27B3" w14:textId="4DFFB189" w:rsidR="00601453" w:rsidRPr="00601453" w:rsidRDefault="00601453" w:rsidP="00601453">
      <w:r w:rsidRPr="00601453">
        <w:t>The Easiest Way To Learn Fractions With LEGOs</w:t>
      </w:r>
    </w:p>
    <w:p w14:paraId="51DF4D6C" w14:textId="2B64BA7A" w:rsidR="00601453" w:rsidRDefault="00601453" w:rsidP="006A3BA3">
      <w:pPr>
        <w:rPr>
          <w:b/>
          <w:bCs/>
        </w:rPr>
      </w:pPr>
      <w:hyperlink r:id="rId7" w:history="1">
        <w:r w:rsidRPr="00873C68">
          <w:rPr>
            <w:rStyle w:val="Hyperlink"/>
            <w:b/>
            <w:bCs/>
          </w:rPr>
          <w:t>https://www.youtube.com/watch?v=ILUJdSsT32c</w:t>
        </w:r>
      </w:hyperlink>
    </w:p>
    <w:p w14:paraId="5BD8FC14" w14:textId="77777777" w:rsidR="00601453" w:rsidRDefault="00601453" w:rsidP="006A3BA3">
      <w:pPr>
        <w:rPr>
          <w:b/>
          <w:bCs/>
        </w:rPr>
      </w:pPr>
    </w:p>
    <w:p w14:paraId="6545D48E" w14:textId="281A8406" w:rsidR="00752EA7" w:rsidRPr="00752EA7" w:rsidRDefault="00752EA7" w:rsidP="00752EA7">
      <w:pPr>
        <w:rPr>
          <w:b/>
          <w:bCs/>
        </w:rPr>
      </w:pPr>
      <w:r w:rsidRPr="00752EA7">
        <w:rPr>
          <w:b/>
          <w:bCs/>
        </w:rPr>
        <w:t>I</w:t>
      </w:r>
      <w:r>
        <w:rPr>
          <w:b/>
          <w:bCs/>
        </w:rPr>
        <w:t>NDEPENDENT PRACTICE</w:t>
      </w:r>
    </w:p>
    <w:p w14:paraId="42F83C5A" w14:textId="54F2D191" w:rsidR="00752EA7" w:rsidRPr="00752EA7" w:rsidRDefault="00752EA7" w:rsidP="00752EA7">
      <w:r w:rsidRPr="00752EA7">
        <w:t>In the</w:t>
      </w:r>
      <w:r w:rsidR="00BB785B">
        <w:t xml:space="preserve"> </w:t>
      </w:r>
      <w:r w:rsidR="000A1D0E">
        <w:t xml:space="preserve">Fraction </w:t>
      </w:r>
      <w:r w:rsidRPr="00752EA7">
        <w:t xml:space="preserve">unit booklet, students should be able to complete 1 or 2 pages each day. </w:t>
      </w:r>
    </w:p>
    <w:p w14:paraId="69CC7F8B" w14:textId="77777777" w:rsidR="00752EA7" w:rsidRDefault="00752EA7" w:rsidP="006A3BA3"/>
    <w:p w14:paraId="2C835039" w14:textId="3519DB08" w:rsidR="006A3BA3" w:rsidRPr="007A6B64" w:rsidRDefault="003F2D25">
      <w:pPr>
        <w:rPr>
          <w:b/>
          <w:bCs/>
        </w:rPr>
      </w:pPr>
      <w:r w:rsidRPr="007A6B64">
        <w:rPr>
          <w:b/>
          <w:bCs/>
        </w:rPr>
        <w:t>D</w:t>
      </w:r>
      <w:r w:rsidR="00752EA7">
        <w:rPr>
          <w:b/>
          <w:bCs/>
        </w:rPr>
        <w:t>IGITAL PRACTICE</w:t>
      </w:r>
    </w:p>
    <w:p w14:paraId="1D92D9C6" w14:textId="27D3DD8E" w:rsidR="00E2565B" w:rsidRDefault="005F37A5" w:rsidP="006A3BA3">
      <w:r>
        <w:t>Please check out all the websites that you can use to practice digital math concepts on my Weebly website located on the school’s website.</w:t>
      </w:r>
    </w:p>
    <w:p w14:paraId="6C2D7AFB" w14:textId="77777777" w:rsidR="005F37A5" w:rsidRDefault="005F37A5" w:rsidP="006A3BA3">
      <w:pPr>
        <w:rPr>
          <w:b/>
          <w:bCs/>
          <w:u w:val="single"/>
        </w:rPr>
      </w:pPr>
    </w:p>
    <w:p w14:paraId="1E2C49F9" w14:textId="4145C261" w:rsidR="00EF16F3" w:rsidRDefault="00795FE9" w:rsidP="006A3BA3">
      <w:r w:rsidRPr="00795FE9">
        <w:rPr>
          <w:b/>
          <w:bCs/>
          <w:u w:val="single"/>
        </w:rPr>
        <w:t>On line math stor</w:t>
      </w:r>
      <w:r w:rsidR="005F37A5">
        <w:rPr>
          <w:b/>
          <w:bCs/>
          <w:u w:val="single"/>
        </w:rPr>
        <w:t>y</w:t>
      </w:r>
      <w:r w:rsidRPr="00795FE9">
        <w:rPr>
          <w:b/>
          <w:bCs/>
          <w:u w:val="single"/>
        </w:rPr>
        <w:t xml:space="preserve"> about </w:t>
      </w:r>
      <w:r w:rsidR="000A1D0E">
        <w:rPr>
          <w:b/>
          <w:bCs/>
          <w:u w:val="single"/>
        </w:rPr>
        <w:t>fractions</w:t>
      </w:r>
    </w:p>
    <w:p w14:paraId="791BC603" w14:textId="77777777" w:rsidR="00601453" w:rsidRPr="00601453" w:rsidRDefault="00601453" w:rsidP="00601453">
      <w:r w:rsidRPr="00601453">
        <w:t>Fractions Song For Kids |</w:t>
      </w:r>
    </w:p>
    <w:p w14:paraId="04C24946" w14:textId="5B27CE69" w:rsidR="000A1D0E" w:rsidRDefault="00601453">
      <w:hyperlink r:id="rId8" w:history="1">
        <w:r w:rsidRPr="00873C68">
          <w:rPr>
            <w:rStyle w:val="Hyperlink"/>
          </w:rPr>
          <w:t>https://www.youtube.com/watch?v=lTce7f6KGE0</w:t>
        </w:r>
      </w:hyperlink>
    </w:p>
    <w:p w14:paraId="5C4CEDFB" w14:textId="654AC2EA" w:rsidR="00601453" w:rsidRDefault="00601453"/>
    <w:p w14:paraId="68855FCA" w14:textId="2AB9411D" w:rsidR="00AE624F" w:rsidRPr="00AE624F" w:rsidRDefault="00AE624F" w:rsidP="00AE624F">
      <w:r w:rsidRPr="00AE624F">
        <w:t>Fraction Action Math Read Aloud</w:t>
      </w:r>
    </w:p>
    <w:p w14:paraId="0024654D" w14:textId="169006E6" w:rsidR="00AE624F" w:rsidRDefault="00AE624F">
      <w:hyperlink r:id="rId9" w:history="1">
        <w:r w:rsidRPr="00873C68">
          <w:rPr>
            <w:rStyle w:val="Hyperlink"/>
          </w:rPr>
          <w:t>https://www.youtube.com/watch?v=Q32jqZehANs</w:t>
        </w:r>
      </w:hyperlink>
    </w:p>
    <w:p w14:paraId="213408E5" w14:textId="77777777" w:rsidR="00AE624F" w:rsidRDefault="00AE624F"/>
    <w:p w14:paraId="2240E572" w14:textId="7801A63D" w:rsidR="00E2565B" w:rsidRDefault="00AE624F">
      <w:pPr>
        <w:rPr>
          <w:sz w:val="28"/>
          <w:szCs w:val="28"/>
        </w:rPr>
      </w:pPr>
      <w:r>
        <w:rPr>
          <w:sz w:val="28"/>
          <w:szCs w:val="28"/>
        </w:rPr>
        <w:t xml:space="preserve">Thank you to all of you who worked so hard to continue their education during this time of remote/home learning. I’m so proud of all of you. </w:t>
      </w:r>
      <w:r w:rsidR="00E3079E">
        <w:rPr>
          <w:sz w:val="28"/>
          <w:szCs w:val="28"/>
        </w:rPr>
        <w:t xml:space="preserve">A special thank you to all the parents who became your teacher and helped you with your school work. </w:t>
      </w:r>
      <w:r>
        <w:rPr>
          <w:sz w:val="28"/>
          <w:szCs w:val="28"/>
        </w:rPr>
        <w:t>Thank you for sharing your pictures and video clips of your learning tasks. Each one made me smile and brightened my day. So, many thanks!!</w:t>
      </w:r>
    </w:p>
    <w:p w14:paraId="725368C5" w14:textId="2F7B43E5" w:rsidR="00E3079E" w:rsidRPr="00AE624F" w:rsidRDefault="00E3079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Mrs. Toovey </w:t>
      </w:r>
      <w:r w:rsidRPr="00E3079E">
        <w:rPr>
          <w:sz w:val="28"/>
          <w:szCs w:val="28"/>
        </w:rPr>
        <w:sym w:font="Wingdings" w:char="F04A"/>
      </w:r>
    </w:p>
    <w:sectPr w:rsidR="00E3079E" w:rsidRPr="00AE624F" w:rsidSect="00C232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6D7"/>
    <w:multiLevelType w:val="hybridMultilevel"/>
    <w:tmpl w:val="39FAB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B080A"/>
    <w:multiLevelType w:val="hybridMultilevel"/>
    <w:tmpl w:val="6812EB20"/>
    <w:lvl w:ilvl="0" w:tplc="42C01FD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0A579D4"/>
    <w:multiLevelType w:val="hybridMultilevel"/>
    <w:tmpl w:val="622CC212"/>
    <w:lvl w:ilvl="0" w:tplc="0F407B3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569A6"/>
    <w:multiLevelType w:val="hybridMultilevel"/>
    <w:tmpl w:val="8408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45063"/>
    <w:multiLevelType w:val="hybridMultilevel"/>
    <w:tmpl w:val="F764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759D8"/>
    <w:multiLevelType w:val="hybridMultilevel"/>
    <w:tmpl w:val="20D29B22"/>
    <w:lvl w:ilvl="0" w:tplc="5B4CFB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8673F"/>
    <w:multiLevelType w:val="hybridMultilevel"/>
    <w:tmpl w:val="08D6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B684A"/>
    <w:multiLevelType w:val="hybridMultilevel"/>
    <w:tmpl w:val="CEBC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A29AE"/>
    <w:multiLevelType w:val="hybridMultilevel"/>
    <w:tmpl w:val="1882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A10B1"/>
    <w:multiLevelType w:val="hybridMultilevel"/>
    <w:tmpl w:val="7A5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9256A"/>
    <w:multiLevelType w:val="hybridMultilevel"/>
    <w:tmpl w:val="AFB8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73935"/>
    <w:multiLevelType w:val="hybridMultilevel"/>
    <w:tmpl w:val="3DA078E2"/>
    <w:lvl w:ilvl="0" w:tplc="507C15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0"/>
  </w:num>
  <w:num w:numId="6">
    <w:abstractNumId w:val="8"/>
  </w:num>
  <w:num w:numId="7">
    <w:abstractNumId w:val="3"/>
  </w:num>
  <w:num w:numId="8">
    <w:abstractNumId w:val="6"/>
  </w:num>
  <w:num w:numId="9">
    <w:abstractNumId w:val="4"/>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5D"/>
    <w:rsid w:val="000152A0"/>
    <w:rsid w:val="00037D5D"/>
    <w:rsid w:val="00094B36"/>
    <w:rsid w:val="000A1D0E"/>
    <w:rsid w:val="00112AF4"/>
    <w:rsid w:val="00117D9A"/>
    <w:rsid w:val="00150298"/>
    <w:rsid w:val="0015429C"/>
    <w:rsid w:val="00187963"/>
    <w:rsid w:val="001A7471"/>
    <w:rsid w:val="001F2ABC"/>
    <w:rsid w:val="00236C04"/>
    <w:rsid w:val="00263CB3"/>
    <w:rsid w:val="003234A0"/>
    <w:rsid w:val="00355F8F"/>
    <w:rsid w:val="003B1428"/>
    <w:rsid w:val="003B1970"/>
    <w:rsid w:val="003F2D25"/>
    <w:rsid w:val="00415795"/>
    <w:rsid w:val="0049645B"/>
    <w:rsid w:val="004D5514"/>
    <w:rsid w:val="004F647F"/>
    <w:rsid w:val="00543B4C"/>
    <w:rsid w:val="005F37A5"/>
    <w:rsid w:val="00601453"/>
    <w:rsid w:val="006A3BA3"/>
    <w:rsid w:val="006E1AAD"/>
    <w:rsid w:val="0070043A"/>
    <w:rsid w:val="00741A99"/>
    <w:rsid w:val="0074652C"/>
    <w:rsid w:val="00752EA7"/>
    <w:rsid w:val="00795FE9"/>
    <w:rsid w:val="007A6B64"/>
    <w:rsid w:val="007B1EB6"/>
    <w:rsid w:val="007D55D0"/>
    <w:rsid w:val="00817F66"/>
    <w:rsid w:val="00954E72"/>
    <w:rsid w:val="00971024"/>
    <w:rsid w:val="009E0B72"/>
    <w:rsid w:val="00A43679"/>
    <w:rsid w:val="00A86183"/>
    <w:rsid w:val="00AE1D5F"/>
    <w:rsid w:val="00AE624F"/>
    <w:rsid w:val="00B13AA7"/>
    <w:rsid w:val="00B5508F"/>
    <w:rsid w:val="00BB785B"/>
    <w:rsid w:val="00C228FA"/>
    <w:rsid w:val="00C2329E"/>
    <w:rsid w:val="00C2334C"/>
    <w:rsid w:val="00C538F2"/>
    <w:rsid w:val="00CD6488"/>
    <w:rsid w:val="00D13784"/>
    <w:rsid w:val="00D56047"/>
    <w:rsid w:val="00E2565B"/>
    <w:rsid w:val="00E3079E"/>
    <w:rsid w:val="00EF16F3"/>
    <w:rsid w:val="00F10108"/>
    <w:rsid w:val="00F638D5"/>
    <w:rsid w:val="00F71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09DD"/>
  <w15:chartTrackingRefBased/>
  <w15:docId w15:val="{813D18B2-308C-2049-B082-ED65B077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28"/>
    <w:pPr>
      <w:ind w:left="720"/>
      <w:contextualSpacing/>
    </w:pPr>
  </w:style>
  <w:style w:type="character" w:styleId="Hyperlink">
    <w:name w:val="Hyperlink"/>
    <w:basedOn w:val="DefaultParagraphFont"/>
    <w:uiPriority w:val="99"/>
    <w:unhideWhenUsed/>
    <w:rsid w:val="00AE1D5F"/>
    <w:rPr>
      <w:color w:val="0563C1" w:themeColor="hyperlink"/>
      <w:u w:val="single"/>
    </w:rPr>
  </w:style>
  <w:style w:type="character" w:styleId="UnresolvedMention">
    <w:name w:val="Unresolved Mention"/>
    <w:basedOn w:val="DefaultParagraphFont"/>
    <w:uiPriority w:val="99"/>
    <w:semiHidden/>
    <w:unhideWhenUsed/>
    <w:rsid w:val="00AE1D5F"/>
    <w:rPr>
      <w:color w:val="605E5C"/>
      <w:shd w:val="clear" w:color="auto" w:fill="E1DFDD"/>
    </w:rPr>
  </w:style>
  <w:style w:type="character" w:styleId="FollowedHyperlink">
    <w:name w:val="FollowedHyperlink"/>
    <w:basedOn w:val="DefaultParagraphFont"/>
    <w:uiPriority w:val="99"/>
    <w:semiHidden/>
    <w:unhideWhenUsed/>
    <w:rsid w:val="00AE1D5F"/>
    <w:rPr>
      <w:color w:val="954F72" w:themeColor="followedHyperlink"/>
      <w:u w:val="single"/>
    </w:rPr>
  </w:style>
  <w:style w:type="table" w:styleId="TableGrid">
    <w:name w:val="Table Grid"/>
    <w:basedOn w:val="TableNormal"/>
    <w:uiPriority w:val="39"/>
    <w:rsid w:val="00CD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08122">
      <w:bodyDiv w:val="1"/>
      <w:marLeft w:val="0"/>
      <w:marRight w:val="0"/>
      <w:marTop w:val="0"/>
      <w:marBottom w:val="0"/>
      <w:divBdr>
        <w:top w:val="none" w:sz="0" w:space="0" w:color="auto"/>
        <w:left w:val="none" w:sz="0" w:space="0" w:color="auto"/>
        <w:bottom w:val="none" w:sz="0" w:space="0" w:color="auto"/>
        <w:right w:val="none" w:sz="0" w:space="0" w:color="auto"/>
      </w:divBdr>
    </w:div>
    <w:div w:id="609315882">
      <w:bodyDiv w:val="1"/>
      <w:marLeft w:val="0"/>
      <w:marRight w:val="0"/>
      <w:marTop w:val="0"/>
      <w:marBottom w:val="0"/>
      <w:divBdr>
        <w:top w:val="none" w:sz="0" w:space="0" w:color="auto"/>
        <w:left w:val="none" w:sz="0" w:space="0" w:color="auto"/>
        <w:bottom w:val="none" w:sz="0" w:space="0" w:color="auto"/>
        <w:right w:val="none" w:sz="0" w:space="0" w:color="auto"/>
      </w:divBdr>
    </w:div>
    <w:div w:id="1102727461">
      <w:bodyDiv w:val="1"/>
      <w:marLeft w:val="0"/>
      <w:marRight w:val="0"/>
      <w:marTop w:val="0"/>
      <w:marBottom w:val="0"/>
      <w:divBdr>
        <w:top w:val="none" w:sz="0" w:space="0" w:color="auto"/>
        <w:left w:val="none" w:sz="0" w:space="0" w:color="auto"/>
        <w:bottom w:val="none" w:sz="0" w:space="0" w:color="auto"/>
        <w:right w:val="none" w:sz="0" w:space="0" w:color="auto"/>
      </w:divBdr>
    </w:div>
    <w:div w:id="1339037842">
      <w:bodyDiv w:val="1"/>
      <w:marLeft w:val="0"/>
      <w:marRight w:val="0"/>
      <w:marTop w:val="0"/>
      <w:marBottom w:val="0"/>
      <w:divBdr>
        <w:top w:val="none" w:sz="0" w:space="0" w:color="auto"/>
        <w:left w:val="none" w:sz="0" w:space="0" w:color="auto"/>
        <w:bottom w:val="none" w:sz="0" w:space="0" w:color="auto"/>
        <w:right w:val="none" w:sz="0" w:space="0" w:color="auto"/>
      </w:divBdr>
    </w:div>
    <w:div w:id="14586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Tce7f6KGE0" TargetMode="External"/><Relationship Id="rId3" Type="http://schemas.openxmlformats.org/officeDocument/2006/relationships/styles" Target="styles.xml"/><Relationship Id="rId7" Type="http://schemas.openxmlformats.org/officeDocument/2006/relationships/hyperlink" Target="https://www.youtube.com/watch?v=ILUJdSsT3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gWqSjgMAt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32jqZeh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DC6B-0A35-9B43-9245-5FD03E6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6-04T17:25:00Z</dcterms:created>
  <dcterms:modified xsi:type="dcterms:W3CDTF">2020-06-05T15:57:00Z</dcterms:modified>
</cp:coreProperties>
</file>